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0B3" w:rsidRPr="007510B3" w:rsidRDefault="007510B3" w:rsidP="007510B3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                      УТВЕРЖДЕН</w:t>
      </w:r>
    </w:p>
    <w:p w:rsidR="007510B3" w:rsidRPr="007510B3" w:rsidRDefault="00951029" w:rsidP="004912CD">
      <w:pPr>
        <w:spacing w:after="0" w:line="240" w:lineRule="auto"/>
        <w:ind w:firstLine="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4912CD">
        <w:rPr>
          <w:rFonts w:ascii="Times New Roman" w:hAnsi="Times New Roman" w:cs="Times New Roman"/>
          <w:sz w:val="28"/>
          <w:szCs w:val="28"/>
        </w:rPr>
        <w:t>Г</w:t>
      </w:r>
      <w:r w:rsidR="007510B3" w:rsidRPr="007510B3">
        <w:rPr>
          <w:rFonts w:ascii="Times New Roman" w:hAnsi="Times New Roman" w:cs="Times New Roman"/>
          <w:sz w:val="28"/>
          <w:szCs w:val="28"/>
        </w:rPr>
        <w:t>лав</w:t>
      </w:r>
      <w:r w:rsidR="004912CD">
        <w:rPr>
          <w:rFonts w:ascii="Times New Roman" w:hAnsi="Times New Roman" w:cs="Times New Roman"/>
          <w:sz w:val="28"/>
          <w:szCs w:val="28"/>
        </w:rPr>
        <w:t>а</w:t>
      </w:r>
      <w:r w:rsidR="007510B3" w:rsidRPr="007510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7510B3" w:rsidRPr="007510B3" w:rsidRDefault="007510B3" w:rsidP="007510B3">
      <w:pPr>
        <w:spacing w:after="0" w:line="240" w:lineRule="auto"/>
        <w:ind w:firstLine="9"/>
        <w:jc w:val="center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Приморско-Ахтарский район</w:t>
      </w: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>_______</w:t>
      </w:r>
      <w:r w:rsidR="004912CD">
        <w:rPr>
          <w:rFonts w:ascii="Times New Roman" w:hAnsi="Times New Roman" w:cs="Times New Roman"/>
          <w:sz w:val="28"/>
          <w:szCs w:val="28"/>
        </w:rPr>
        <w:t>_</w:t>
      </w:r>
      <w:r w:rsidRPr="007510B3">
        <w:rPr>
          <w:rFonts w:ascii="Times New Roman" w:hAnsi="Times New Roman" w:cs="Times New Roman"/>
          <w:sz w:val="28"/>
          <w:szCs w:val="28"/>
        </w:rPr>
        <w:t>____________</w:t>
      </w:r>
      <w:r w:rsidR="004912CD">
        <w:rPr>
          <w:rFonts w:ascii="Times New Roman" w:hAnsi="Times New Roman" w:cs="Times New Roman"/>
          <w:sz w:val="28"/>
          <w:szCs w:val="28"/>
        </w:rPr>
        <w:t>В</w:t>
      </w:r>
      <w:r w:rsidRPr="007510B3">
        <w:rPr>
          <w:rFonts w:ascii="Times New Roman" w:hAnsi="Times New Roman" w:cs="Times New Roman"/>
          <w:sz w:val="28"/>
          <w:szCs w:val="28"/>
        </w:rPr>
        <w:t xml:space="preserve">.В. </w:t>
      </w:r>
      <w:r w:rsidR="004912CD">
        <w:rPr>
          <w:rFonts w:ascii="Times New Roman" w:hAnsi="Times New Roman" w:cs="Times New Roman"/>
          <w:sz w:val="28"/>
          <w:szCs w:val="28"/>
        </w:rPr>
        <w:t>Спичка</w:t>
      </w: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 «___»_________________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10B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510B3" w:rsidRDefault="007510B3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FE2" w:rsidRDefault="00634FE2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FE2" w:rsidRDefault="00634FE2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FE2" w:rsidRDefault="00634FE2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b/>
          <w:sz w:val="28"/>
          <w:szCs w:val="28"/>
        </w:rPr>
        <w:t>ПЛАН</w:t>
      </w:r>
      <w:r w:rsidRPr="00185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08B" w:rsidRPr="00185682" w:rsidRDefault="00520143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F2308B" w:rsidRPr="00185682">
        <w:rPr>
          <w:rFonts w:ascii="Times New Roman" w:hAnsi="Times New Roman" w:cs="Times New Roman"/>
          <w:sz w:val="28"/>
          <w:szCs w:val="28"/>
        </w:rPr>
        <w:t>значимых антинаркотических мероприяти</w:t>
      </w:r>
      <w:r w:rsidR="007510B3">
        <w:rPr>
          <w:rFonts w:ascii="Times New Roman" w:hAnsi="Times New Roman" w:cs="Times New Roman"/>
          <w:sz w:val="28"/>
          <w:szCs w:val="28"/>
        </w:rPr>
        <w:t>й</w:t>
      </w: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sz w:val="28"/>
          <w:szCs w:val="28"/>
        </w:rPr>
        <w:t>муниципально</w:t>
      </w:r>
      <w:r w:rsidR="007510B3">
        <w:rPr>
          <w:rFonts w:ascii="Times New Roman" w:hAnsi="Times New Roman" w:cs="Times New Roman"/>
          <w:sz w:val="28"/>
          <w:szCs w:val="28"/>
        </w:rPr>
        <w:t>го</w:t>
      </w:r>
      <w:r w:rsidRPr="0018568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510B3">
        <w:rPr>
          <w:rFonts w:ascii="Times New Roman" w:hAnsi="Times New Roman" w:cs="Times New Roman"/>
          <w:sz w:val="28"/>
          <w:szCs w:val="28"/>
        </w:rPr>
        <w:t>я</w:t>
      </w:r>
      <w:r w:rsidRPr="00185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орско-Ахтарский район </w:t>
      </w:r>
      <w:r w:rsidR="007510B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9F4">
        <w:rPr>
          <w:rFonts w:ascii="Times New Roman" w:hAnsi="Times New Roman" w:cs="Times New Roman"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682">
        <w:rPr>
          <w:rFonts w:ascii="Times New Roman" w:hAnsi="Times New Roman" w:cs="Times New Roman"/>
          <w:sz w:val="28"/>
          <w:szCs w:val="28"/>
        </w:rPr>
        <w:t>201</w:t>
      </w:r>
      <w:r w:rsidR="008C1443">
        <w:rPr>
          <w:rFonts w:ascii="Times New Roman" w:hAnsi="Times New Roman" w:cs="Times New Roman"/>
          <w:sz w:val="28"/>
          <w:szCs w:val="28"/>
        </w:rPr>
        <w:t>6</w:t>
      </w:r>
      <w:r w:rsidRPr="00185682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73"/>
        <w:gridCol w:w="3276"/>
        <w:gridCol w:w="2443"/>
        <w:gridCol w:w="2035"/>
        <w:gridCol w:w="2659"/>
      </w:tblGrid>
      <w:tr w:rsidR="00520143" w:rsidRPr="00185682" w:rsidTr="0052014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 w:rsidR="005A53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ргана 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 образования и молодежной политики (с охватом не менее 25 человек)</w:t>
            </w:r>
          </w:p>
        </w:tc>
      </w:tr>
      <w:tr w:rsidR="00520143" w:rsidRPr="008C627D" w:rsidTr="00E149F4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9D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E149F4" w:rsidRPr="00E149F4" w:rsidTr="00E149F4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F4" w:rsidRPr="00E149F4" w:rsidRDefault="00E149F4" w:rsidP="00A51A9B">
            <w:pPr>
              <w:pStyle w:val="a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149F4">
              <w:rPr>
                <w:rFonts w:ascii="Times New Roman" w:eastAsia="Calibri" w:hAnsi="Times New Roman"/>
                <w:sz w:val="28"/>
                <w:szCs w:val="28"/>
              </w:rPr>
              <w:t>Молодежная акция: «Территория здорового образа жизни»</w:t>
            </w:r>
          </w:p>
          <w:p w:rsidR="00E149F4" w:rsidRPr="00E149F4" w:rsidRDefault="00E149F4" w:rsidP="00A51A9B">
            <w:pPr>
              <w:pStyle w:val="a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149F4">
              <w:rPr>
                <w:rFonts w:ascii="Times New Roman" w:eastAsia="Calibri" w:hAnsi="Times New Roman"/>
                <w:sz w:val="28"/>
                <w:szCs w:val="28"/>
              </w:rPr>
              <w:t>40 чел.</w:t>
            </w:r>
          </w:p>
          <w:p w:rsidR="00E149F4" w:rsidRPr="00E149F4" w:rsidRDefault="00E149F4" w:rsidP="00A51A9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F4" w:rsidRPr="00E149F4" w:rsidRDefault="00E149F4" w:rsidP="00A51A9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F4">
              <w:rPr>
                <w:rFonts w:ascii="Times New Roman" w:hAnsi="Times New Roman"/>
                <w:sz w:val="28"/>
                <w:szCs w:val="28"/>
              </w:rPr>
              <w:t>раздаточный материал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F4" w:rsidRPr="00E149F4" w:rsidRDefault="00E149F4" w:rsidP="00A51A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149F4">
              <w:rPr>
                <w:rFonts w:ascii="Times New Roman" w:eastAsia="Calibri" w:hAnsi="Times New Roman" w:cs="Times New Roman"/>
                <w:sz w:val="28"/>
                <w:szCs w:val="28"/>
              </w:rPr>
              <w:t>Э.Е.Сороколет</w:t>
            </w:r>
            <w:proofErr w:type="spellEnd"/>
          </w:p>
          <w:p w:rsidR="00E149F4" w:rsidRPr="00E149F4" w:rsidRDefault="00E149F4" w:rsidP="00A51A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14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специалист по работе </w:t>
            </w:r>
            <w:proofErr w:type="gramEnd"/>
          </w:p>
          <w:p w:rsidR="00E149F4" w:rsidRPr="00E149F4" w:rsidRDefault="00E149F4" w:rsidP="00A51A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4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молодёжью), </w:t>
            </w:r>
            <w:proofErr w:type="spellStart"/>
            <w:r w:rsidRPr="00E149F4">
              <w:rPr>
                <w:rFonts w:ascii="Times New Roman" w:eastAsia="Calibri" w:hAnsi="Times New Roman" w:cs="Times New Roman"/>
                <w:sz w:val="28"/>
                <w:szCs w:val="28"/>
              </w:rPr>
              <w:t>Т.Ю.Ренард</w:t>
            </w:r>
            <w:proofErr w:type="spellEnd"/>
          </w:p>
          <w:p w:rsidR="00E149F4" w:rsidRPr="00E149F4" w:rsidRDefault="00E149F4" w:rsidP="00A51A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49F4">
              <w:rPr>
                <w:rFonts w:ascii="Times New Roman" w:eastAsia="Calibri" w:hAnsi="Times New Roman" w:cs="Times New Roman"/>
                <w:sz w:val="28"/>
                <w:szCs w:val="28"/>
              </w:rPr>
              <w:t>( зав. детским сектором МКУ СДК)</w:t>
            </w:r>
          </w:p>
          <w:p w:rsidR="00E149F4" w:rsidRPr="00E149F4" w:rsidRDefault="00E149F4" w:rsidP="00A51A9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F4" w:rsidRPr="00E149F4" w:rsidRDefault="00E149F4" w:rsidP="00A51A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9.2016 г.,</w:t>
            </w:r>
          </w:p>
          <w:p w:rsidR="00E149F4" w:rsidRPr="00E149F4" w:rsidRDefault="00E149F4" w:rsidP="00A51A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00 ч.,  ст. Ольгинская, площадь СДК, </w:t>
            </w:r>
          </w:p>
          <w:p w:rsidR="00E149F4" w:rsidRPr="00E149F4" w:rsidRDefault="00E149F4" w:rsidP="00A51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, д. 25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F4" w:rsidRPr="00E149F4" w:rsidRDefault="00E149F4" w:rsidP="00A51A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14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олет</w:t>
            </w:r>
            <w:proofErr w:type="spellEnd"/>
            <w:r w:rsidRPr="00E14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Е.(специалист  по молодежной политике,</w:t>
            </w:r>
            <w:proofErr w:type="gramEnd"/>
          </w:p>
          <w:p w:rsidR="00E149F4" w:rsidRPr="00E149F4" w:rsidRDefault="00E149F4" w:rsidP="00A51A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18-69-39-370</w:t>
            </w:r>
          </w:p>
        </w:tc>
      </w:tr>
      <w:tr w:rsidR="00E149F4" w:rsidRPr="00E149F4" w:rsidTr="00E149F4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F4" w:rsidRPr="00E149F4" w:rsidRDefault="00E149F4" w:rsidP="00A51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F4">
              <w:rPr>
                <w:rFonts w:ascii="Times New Roman" w:hAnsi="Times New Roman" w:cs="Times New Roman"/>
                <w:sz w:val="28"/>
                <w:szCs w:val="28"/>
              </w:rPr>
              <w:t>Проведение молодежной акции  «Знай, чтобы жить!»</w:t>
            </w:r>
          </w:p>
          <w:p w:rsidR="00E149F4" w:rsidRPr="00E149F4" w:rsidRDefault="00E149F4" w:rsidP="00E14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F4">
              <w:rPr>
                <w:rFonts w:ascii="Times New Roman" w:hAnsi="Times New Roman" w:cs="Times New Roman"/>
                <w:sz w:val="28"/>
                <w:szCs w:val="28"/>
              </w:rPr>
              <w:t>30 чел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F4" w:rsidRPr="00E149F4" w:rsidRDefault="00E149F4" w:rsidP="00A51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F4" w:rsidRPr="00E149F4" w:rsidRDefault="00E149F4" w:rsidP="00A51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F4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по работе с молодежью </w:t>
            </w:r>
            <w:proofErr w:type="spellStart"/>
            <w:r w:rsidRPr="00E149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иньковского</w:t>
            </w:r>
            <w:proofErr w:type="spellEnd"/>
            <w:r w:rsidRPr="00E149F4"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gramStart"/>
            <w:r w:rsidRPr="00E149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E149F4" w:rsidRPr="00E149F4" w:rsidRDefault="00E149F4" w:rsidP="00A51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F4">
              <w:rPr>
                <w:rFonts w:ascii="Times New Roman" w:hAnsi="Times New Roman" w:cs="Times New Roman"/>
                <w:sz w:val="28"/>
                <w:szCs w:val="28"/>
              </w:rPr>
              <w:t xml:space="preserve"> В.Ю. </w:t>
            </w:r>
            <w:proofErr w:type="spellStart"/>
            <w:r w:rsidRPr="00E149F4">
              <w:rPr>
                <w:rFonts w:ascii="Times New Roman" w:hAnsi="Times New Roman" w:cs="Times New Roman"/>
                <w:sz w:val="28"/>
                <w:szCs w:val="28"/>
              </w:rPr>
              <w:t>Легкова</w:t>
            </w:r>
            <w:proofErr w:type="spellEnd"/>
            <w:r w:rsidRPr="00E149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9F4" w:rsidRPr="00E149F4" w:rsidRDefault="00E149F4" w:rsidP="00A51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F4" w:rsidRPr="00E149F4" w:rsidRDefault="00E149F4" w:rsidP="00A51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9.2016</w:t>
            </w:r>
          </w:p>
          <w:p w:rsidR="00E149F4" w:rsidRPr="00E149F4" w:rsidRDefault="00E149F4" w:rsidP="00A51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F4">
              <w:rPr>
                <w:rFonts w:ascii="Times New Roman" w:hAnsi="Times New Roman" w:cs="Times New Roman"/>
                <w:sz w:val="28"/>
                <w:szCs w:val="28"/>
              </w:rPr>
              <w:t>13.00 ч.</w:t>
            </w:r>
          </w:p>
          <w:p w:rsidR="00E149F4" w:rsidRPr="00E149F4" w:rsidRDefault="00E149F4" w:rsidP="00A51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F4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E149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иньковская</w:t>
            </w:r>
            <w:proofErr w:type="spellEnd"/>
            <w:r w:rsidRPr="00E149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149F4" w:rsidRPr="00E149F4" w:rsidRDefault="00E149F4" w:rsidP="00A51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F4">
              <w:rPr>
                <w:rFonts w:ascii="Times New Roman" w:hAnsi="Times New Roman" w:cs="Times New Roman"/>
                <w:sz w:val="28"/>
                <w:szCs w:val="28"/>
              </w:rPr>
              <w:t>ул. Красная.</w:t>
            </w:r>
          </w:p>
          <w:p w:rsidR="00E149F4" w:rsidRPr="00E149F4" w:rsidRDefault="00E149F4" w:rsidP="00A51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F4" w:rsidRPr="00E149F4" w:rsidRDefault="00E149F4" w:rsidP="00A51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.Ю. </w:t>
            </w:r>
            <w:proofErr w:type="spellStart"/>
            <w:r w:rsidRPr="00E149F4">
              <w:rPr>
                <w:rFonts w:ascii="Times New Roman" w:hAnsi="Times New Roman" w:cs="Times New Roman"/>
                <w:sz w:val="28"/>
                <w:szCs w:val="28"/>
              </w:rPr>
              <w:t>Легкова</w:t>
            </w:r>
            <w:proofErr w:type="spellEnd"/>
          </w:p>
          <w:p w:rsidR="00E149F4" w:rsidRPr="00E149F4" w:rsidRDefault="00E149F4" w:rsidP="00A51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F4">
              <w:rPr>
                <w:rFonts w:ascii="Times New Roman" w:hAnsi="Times New Roman" w:cs="Times New Roman"/>
                <w:sz w:val="28"/>
                <w:szCs w:val="28"/>
              </w:rPr>
              <w:t>89002954560</w:t>
            </w:r>
          </w:p>
        </w:tc>
      </w:tr>
      <w:tr w:rsidR="00E149F4" w:rsidRPr="00E149F4" w:rsidTr="00E149F4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F4" w:rsidRPr="00E149F4" w:rsidRDefault="00E149F4" w:rsidP="00A51A9B">
            <w:pPr>
              <w:pStyle w:val="a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149F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Закрытый показ фильма «Планета вредных привычек»</w:t>
            </w:r>
          </w:p>
          <w:p w:rsidR="00E149F4" w:rsidRPr="00E149F4" w:rsidRDefault="00E149F4" w:rsidP="00E149F4">
            <w:pPr>
              <w:pStyle w:val="a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149F4">
              <w:rPr>
                <w:rFonts w:ascii="Times New Roman" w:eastAsia="Calibri" w:hAnsi="Times New Roman"/>
                <w:sz w:val="28"/>
                <w:szCs w:val="28"/>
              </w:rPr>
              <w:t xml:space="preserve">30 чел. 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F4" w:rsidRPr="00E149F4" w:rsidRDefault="00E149F4" w:rsidP="00A51A9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F4">
              <w:rPr>
                <w:rFonts w:ascii="Times New Roman" w:hAnsi="Times New Roman"/>
                <w:sz w:val="28"/>
                <w:szCs w:val="28"/>
              </w:rPr>
              <w:t>раздаточный материал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F4" w:rsidRPr="00E149F4" w:rsidRDefault="00E149F4" w:rsidP="00A51A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49F4">
              <w:rPr>
                <w:rFonts w:ascii="Times New Roman" w:eastAsia="Calibri" w:hAnsi="Times New Roman" w:cs="Times New Roman"/>
                <w:sz w:val="28"/>
                <w:szCs w:val="28"/>
              </w:rPr>
              <w:t>Говоров А.А.,</w:t>
            </w:r>
          </w:p>
          <w:p w:rsidR="00E149F4" w:rsidRPr="00E149F4" w:rsidRDefault="00E149F4" w:rsidP="00A51A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49F4">
              <w:rPr>
                <w:rFonts w:ascii="Times New Roman" w:eastAsia="Calibri" w:hAnsi="Times New Roman" w:cs="Times New Roman"/>
                <w:sz w:val="28"/>
                <w:szCs w:val="28"/>
              </w:rPr>
              <w:t>Мартыненко Л.В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F4" w:rsidRPr="00E149F4" w:rsidRDefault="00E149F4" w:rsidP="00A51A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.09.2016 г., 14.00 ч., </w:t>
            </w:r>
          </w:p>
          <w:p w:rsidR="00E149F4" w:rsidRPr="00E149F4" w:rsidRDefault="00E149F4" w:rsidP="00A51A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Приазовская, СДК, ул. Ленина, д. 24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F4" w:rsidRPr="00E149F4" w:rsidRDefault="00E149F4" w:rsidP="00A51A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оров А.А.</w:t>
            </w:r>
          </w:p>
          <w:p w:rsidR="00E149F4" w:rsidRPr="00E149F4" w:rsidRDefault="00E149F4" w:rsidP="00A51A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18-26-20-028</w:t>
            </w:r>
          </w:p>
        </w:tc>
      </w:tr>
      <w:tr w:rsidR="00E149F4" w:rsidRPr="00E149F4" w:rsidTr="00E149F4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F4" w:rsidRPr="00E149F4" w:rsidRDefault="00E149F4" w:rsidP="00A51A9B">
            <w:pPr>
              <w:pStyle w:val="a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149F4">
              <w:rPr>
                <w:rFonts w:ascii="Times New Roman" w:eastAsia="Calibri" w:hAnsi="Times New Roman"/>
                <w:sz w:val="28"/>
                <w:szCs w:val="28"/>
              </w:rPr>
              <w:t xml:space="preserve">Профилактическая беседа </w:t>
            </w:r>
          </w:p>
          <w:p w:rsidR="00E149F4" w:rsidRPr="00E149F4" w:rsidRDefault="00E149F4" w:rsidP="00A51A9B">
            <w:pPr>
              <w:pStyle w:val="a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149F4">
              <w:rPr>
                <w:rFonts w:ascii="Times New Roman" w:eastAsia="Calibri" w:hAnsi="Times New Roman"/>
                <w:sz w:val="28"/>
                <w:szCs w:val="28"/>
              </w:rPr>
              <w:t>о здоровом образе жизни</w:t>
            </w:r>
          </w:p>
          <w:p w:rsidR="00E149F4" w:rsidRPr="00E149F4" w:rsidRDefault="00E149F4" w:rsidP="00E149F4">
            <w:pPr>
              <w:pStyle w:val="a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149F4">
              <w:rPr>
                <w:rFonts w:ascii="Times New Roman" w:eastAsia="Calibri" w:hAnsi="Times New Roman"/>
                <w:sz w:val="28"/>
                <w:szCs w:val="28"/>
              </w:rPr>
              <w:t>30 чел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F4" w:rsidRPr="00E149F4" w:rsidRDefault="00E149F4" w:rsidP="00A51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F4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F4" w:rsidRPr="00E149F4" w:rsidRDefault="00E149F4" w:rsidP="00A51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F4" w:rsidRPr="00E149F4" w:rsidRDefault="00E149F4" w:rsidP="00A51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F4">
              <w:rPr>
                <w:rFonts w:ascii="Times New Roman" w:hAnsi="Times New Roman" w:cs="Times New Roman"/>
                <w:sz w:val="28"/>
                <w:szCs w:val="28"/>
              </w:rPr>
              <w:t>09.09.2016 г.,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149F4">
              <w:rPr>
                <w:rFonts w:ascii="Times New Roman" w:hAnsi="Times New Roman" w:cs="Times New Roman"/>
                <w:sz w:val="28"/>
                <w:szCs w:val="28"/>
              </w:rPr>
              <w:t>00 ч.</w:t>
            </w:r>
          </w:p>
          <w:p w:rsidR="00E149F4" w:rsidRPr="00E149F4" w:rsidRDefault="00E149F4" w:rsidP="00A51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F4">
              <w:rPr>
                <w:rFonts w:ascii="Times New Roman" w:hAnsi="Times New Roman" w:cs="Times New Roman"/>
                <w:sz w:val="28"/>
                <w:szCs w:val="28"/>
              </w:rPr>
              <w:t>МБУ ООШ № 8</w:t>
            </w:r>
          </w:p>
          <w:p w:rsidR="00E149F4" w:rsidRPr="00E149F4" w:rsidRDefault="00E149F4" w:rsidP="00A51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F4">
              <w:rPr>
                <w:rFonts w:ascii="Times New Roman" w:hAnsi="Times New Roman" w:cs="Times New Roman"/>
                <w:sz w:val="28"/>
                <w:szCs w:val="28"/>
              </w:rPr>
              <w:t xml:space="preserve">х. Свободный, </w:t>
            </w:r>
          </w:p>
          <w:p w:rsidR="00E149F4" w:rsidRPr="00E149F4" w:rsidRDefault="00E149F4" w:rsidP="00A51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F4">
              <w:rPr>
                <w:rFonts w:ascii="Times New Roman" w:hAnsi="Times New Roman" w:cs="Times New Roman"/>
                <w:sz w:val="28"/>
                <w:szCs w:val="28"/>
              </w:rPr>
              <w:t>ул. Ленина, д. 14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F4" w:rsidRPr="00E149F4" w:rsidRDefault="00E149F4" w:rsidP="00A51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F4">
              <w:rPr>
                <w:rFonts w:ascii="Times New Roman" w:hAnsi="Times New Roman" w:cs="Times New Roman"/>
                <w:sz w:val="28"/>
                <w:szCs w:val="28"/>
              </w:rPr>
              <w:t>Винник И.В.,</w:t>
            </w:r>
          </w:p>
          <w:p w:rsidR="00E149F4" w:rsidRPr="00E149F4" w:rsidRDefault="00E149F4" w:rsidP="00A51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49F4">
              <w:rPr>
                <w:rFonts w:ascii="Times New Roman" w:hAnsi="Times New Roman" w:cs="Times New Roman"/>
                <w:sz w:val="28"/>
                <w:szCs w:val="28"/>
              </w:rPr>
              <w:t>Семиженко</w:t>
            </w:r>
            <w:proofErr w:type="spellEnd"/>
            <w:r w:rsidRPr="00E149F4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E149F4" w:rsidRPr="00E149F4" w:rsidRDefault="00E149F4" w:rsidP="00A51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F4">
              <w:rPr>
                <w:rFonts w:ascii="Times New Roman" w:hAnsi="Times New Roman" w:cs="Times New Roman"/>
                <w:sz w:val="28"/>
                <w:szCs w:val="28"/>
              </w:rPr>
              <w:t>8-918-129-16-16</w:t>
            </w:r>
          </w:p>
        </w:tc>
      </w:tr>
      <w:tr w:rsidR="002F6168" w:rsidRPr="00E149F4" w:rsidTr="00E149F4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68" w:rsidRPr="002F6168" w:rsidRDefault="002F6168" w:rsidP="002F6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168">
              <w:rPr>
                <w:rFonts w:ascii="Times New Roman" w:hAnsi="Times New Roman" w:cs="Times New Roman"/>
                <w:sz w:val="28"/>
                <w:szCs w:val="28"/>
              </w:rPr>
              <w:t>Круглый стол с учащимися 9-11 классов МБОУ СОШ № 9 с приглашением специалистов библиотеки станицы Бородинской  70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68" w:rsidRPr="002F6168" w:rsidRDefault="002F6168" w:rsidP="002F6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1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68" w:rsidRPr="002F6168" w:rsidRDefault="002F6168" w:rsidP="002F6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168">
              <w:rPr>
                <w:rFonts w:ascii="Times New Roman" w:hAnsi="Times New Roman" w:cs="Times New Roman"/>
                <w:sz w:val="28"/>
                <w:szCs w:val="28"/>
              </w:rPr>
              <w:t>Судакова Е.П., работник сельской библиотек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68" w:rsidRPr="002F6168" w:rsidRDefault="002F6168" w:rsidP="002F6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168">
              <w:rPr>
                <w:rFonts w:ascii="Times New Roman" w:hAnsi="Times New Roman" w:cs="Times New Roman"/>
                <w:sz w:val="28"/>
                <w:szCs w:val="28"/>
              </w:rPr>
              <w:t>9.09.2016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6168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616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  <w:r w:rsidRPr="002F61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F6168" w:rsidRDefault="002F6168" w:rsidP="002F6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168">
              <w:rPr>
                <w:rFonts w:ascii="Times New Roman" w:hAnsi="Times New Roman" w:cs="Times New Roman"/>
                <w:sz w:val="28"/>
                <w:szCs w:val="28"/>
              </w:rPr>
              <w:t>актовый зал МБОУ СОШ № 9</w:t>
            </w:r>
          </w:p>
          <w:p w:rsidR="002F6168" w:rsidRPr="002F6168" w:rsidRDefault="002F6168" w:rsidP="002F6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168">
              <w:rPr>
                <w:rFonts w:ascii="Times New Roman" w:hAnsi="Times New Roman" w:cs="Times New Roman"/>
                <w:sz w:val="28"/>
                <w:szCs w:val="28"/>
              </w:rPr>
              <w:t>ст. Бородинская, ул. Школьная, 14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68" w:rsidRPr="002F6168" w:rsidRDefault="002F6168" w:rsidP="002F6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168">
              <w:rPr>
                <w:rFonts w:ascii="Times New Roman" w:hAnsi="Times New Roman" w:cs="Times New Roman"/>
                <w:sz w:val="28"/>
                <w:szCs w:val="28"/>
              </w:rPr>
              <w:t>Черныш М.И. – зам директора по ВР</w:t>
            </w:r>
          </w:p>
          <w:p w:rsidR="002F6168" w:rsidRPr="002F6168" w:rsidRDefault="002F6168" w:rsidP="002F6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1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F6168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F6168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F616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F616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2F6168" w:rsidRPr="00E149F4" w:rsidTr="00E149F4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68" w:rsidRDefault="002F6168" w:rsidP="002F6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168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ое профилактическое мероприятия в рамках Дня безопасности с учащимися 5-11 классов  МБОУ СОШ № 13 с участием специалистов кабинета профилактики МБУЗ ЦРБ и детского врача-нарколога </w:t>
            </w:r>
          </w:p>
          <w:p w:rsidR="002F6168" w:rsidRPr="002F6168" w:rsidRDefault="002F6168" w:rsidP="002F6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168">
              <w:rPr>
                <w:rFonts w:ascii="Times New Roman" w:hAnsi="Times New Roman" w:cs="Times New Roman"/>
                <w:sz w:val="28"/>
                <w:szCs w:val="28"/>
              </w:rPr>
              <w:t>270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68" w:rsidRPr="002F6168" w:rsidRDefault="002F6168" w:rsidP="002F6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168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68" w:rsidRPr="002F6168" w:rsidRDefault="002F6168" w:rsidP="002F6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168">
              <w:rPr>
                <w:rFonts w:ascii="Times New Roman" w:hAnsi="Times New Roman" w:cs="Times New Roman"/>
                <w:sz w:val="28"/>
                <w:szCs w:val="28"/>
              </w:rPr>
              <w:t>Детский врач-нарколог Неудачин С.И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68" w:rsidRDefault="002F6168" w:rsidP="002F6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168">
              <w:rPr>
                <w:rFonts w:ascii="Times New Roman" w:hAnsi="Times New Roman" w:cs="Times New Roman"/>
                <w:sz w:val="28"/>
                <w:szCs w:val="28"/>
              </w:rPr>
              <w:t>2.09.2016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6168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616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  <w:r w:rsidRPr="002F6168">
              <w:rPr>
                <w:rFonts w:ascii="Times New Roman" w:hAnsi="Times New Roman" w:cs="Times New Roman"/>
                <w:sz w:val="28"/>
                <w:szCs w:val="28"/>
              </w:rPr>
              <w:t>, актовый зал МБОУ СОШ № 13</w:t>
            </w:r>
          </w:p>
          <w:p w:rsidR="002F6168" w:rsidRPr="002F6168" w:rsidRDefault="002F6168" w:rsidP="002F6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168">
              <w:rPr>
                <w:rFonts w:ascii="Times New Roman" w:hAnsi="Times New Roman" w:cs="Times New Roman"/>
                <w:sz w:val="28"/>
                <w:szCs w:val="28"/>
              </w:rPr>
              <w:t xml:space="preserve">г. Приморско-Ахтарск, ул. </w:t>
            </w:r>
            <w:proofErr w:type="gramStart"/>
            <w:r w:rsidRPr="002F6168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  <w:proofErr w:type="gramEnd"/>
            <w:r w:rsidRPr="002F6168">
              <w:rPr>
                <w:rFonts w:ascii="Times New Roman" w:hAnsi="Times New Roman" w:cs="Times New Roman"/>
                <w:sz w:val="28"/>
                <w:szCs w:val="28"/>
              </w:rPr>
              <w:t>,113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68" w:rsidRPr="002F6168" w:rsidRDefault="002F6168" w:rsidP="002F6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168">
              <w:rPr>
                <w:rFonts w:ascii="Times New Roman" w:hAnsi="Times New Roman" w:cs="Times New Roman"/>
                <w:sz w:val="28"/>
                <w:szCs w:val="28"/>
              </w:rPr>
              <w:t>Гусарова</w:t>
            </w:r>
            <w:proofErr w:type="spellEnd"/>
            <w:r w:rsidRPr="002F6168">
              <w:rPr>
                <w:rFonts w:ascii="Times New Roman" w:hAnsi="Times New Roman" w:cs="Times New Roman"/>
                <w:sz w:val="28"/>
                <w:szCs w:val="28"/>
              </w:rPr>
              <w:t xml:space="preserve"> Т.А.- зам директора по ВР</w:t>
            </w:r>
          </w:p>
          <w:p w:rsidR="002F6168" w:rsidRPr="002F6168" w:rsidRDefault="002F6168" w:rsidP="002F6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1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F6168">
              <w:rPr>
                <w:rFonts w:ascii="Times New Roman" w:hAnsi="Times New Roman" w:cs="Times New Roman"/>
                <w:sz w:val="28"/>
                <w:szCs w:val="28"/>
              </w:rPr>
              <w:t>9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F6168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F616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F616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2F6168" w:rsidRPr="002F6168" w:rsidRDefault="002F6168" w:rsidP="002F6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0143" w:rsidRPr="005A53D2" w:rsidRDefault="00520143" w:rsidP="00FD7B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56"/>
        <w:gridCol w:w="3265"/>
        <w:gridCol w:w="2413"/>
        <w:gridCol w:w="2111"/>
        <w:gridCol w:w="2641"/>
      </w:tblGrid>
      <w:tr w:rsidR="00520143" w:rsidRPr="00185682" w:rsidTr="0015185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аиболее значимые мероприятия, организованные по инициатив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ргана культуры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 охватом не менее 25 человек)</w:t>
            </w:r>
          </w:p>
        </w:tc>
      </w:tr>
      <w:tr w:rsidR="00520143" w:rsidRPr="008C627D" w:rsidTr="00DC2077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ение средств технического обучения (презентация, видеоролик, </w:t>
            </w:r>
            <w:r w:rsidR="005A53D2">
              <w:rPr>
                <w:rFonts w:ascii="Times New Roman" w:hAnsi="Times New Roman"/>
                <w:sz w:val="28"/>
                <w:szCs w:val="28"/>
              </w:rPr>
              <w:t>Интернет-ресурс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E149F4" w:rsidRPr="00634FE2" w:rsidTr="00DC2077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F4" w:rsidRPr="00451739" w:rsidRDefault="00E149F4" w:rsidP="00A5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актическое мероприятие «Путешествие туда и обратно», с раздачей печатной продукции.</w:t>
            </w:r>
          </w:p>
          <w:p w:rsidR="00E149F4" w:rsidRPr="00E149F4" w:rsidRDefault="00E149F4" w:rsidP="00E149F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149F4">
              <w:rPr>
                <w:rFonts w:ascii="Times New Roman" w:hAnsi="Times New Roman"/>
                <w:sz w:val="28"/>
                <w:szCs w:val="28"/>
              </w:rPr>
              <w:t>55 чел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F4" w:rsidRPr="0059321E" w:rsidRDefault="00E149F4" w:rsidP="00A51A9B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F4" w:rsidRPr="00451739" w:rsidRDefault="00E149F4" w:rsidP="00A5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1739">
              <w:rPr>
                <w:rFonts w:ascii="Times New Roman" w:hAnsi="Times New Roman"/>
                <w:sz w:val="28"/>
                <w:szCs w:val="28"/>
              </w:rPr>
              <w:t>Черевская</w:t>
            </w:r>
            <w:proofErr w:type="spellEnd"/>
            <w:r w:rsidRPr="00451739">
              <w:rPr>
                <w:rFonts w:ascii="Times New Roman" w:hAnsi="Times New Roman"/>
                <w:sz w:val="28"/>
                <w:szCs w:val="28"/>
              </w:rPr>
              <w:t xml:space="preserve"> В.А., </w:t>
            </w:r>
          </w:p>
          <w:p w:rsidR="00E149F4" w:rsidRPr="0059321E" w:rsidRDefault="00E149F4" w:rsidP="00A51A9B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51739">
              <w:rPr>
                <w:rFonts w:ascii="Times New Roman" w:hAnsi="Times New Roman"/>
                <w:sz w:val="28"/>
                <w:szCs w:val="28"/>
              </w:rPr>
              <w:t>фельдшер х. Сад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F4" w:rsidRPr="00E149F4" w:rsidRDefault="00E149F4" w:rsidP="00A5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F4">
              <w:rPr>
                <w:rFonts w:ascii="Times New Roman" w:hAnsi="Times New Roman"/>
                <w:sz w:val="28"/>
                <w:szCs w:val="28"/>
              </w:rPr>
              <w:t>16.09.2016 г. 14.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.</w:t>
            </w:r>
          </w:p>
          <w:p w:rsidR="00E149F4" w:rsidRPr="00451739" w:rsidRDefault="00E149F4" w:rsidP="00A5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739">
              <w:rPr>
                <w:rFonts w:ascii="Times New Roman" w:hAnsi="Times New Roman"/>
                <w:sz w:val="28"/>
                <w:szCs w:val="28"/>
              </w:rPr>
              <w:t>МБУ «СДК х. Садки»,</w:t>
            </w:r>
          </w:p>
          <w:p w:rsidR="00E149F4" w:rsidRPr="00451739" w:rsidRDefault="00E149F4" w:rsidP="00A5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739">
              <w:rPr>
                <w:rFonts w:ascii="Times New Roman" w:hAnsi="Times New Roman"/>
                <w:sz w:val="28"/>
                <w:szCs w:val="28"/>
              </w:rPr>
              <w:t>Приморско-Ахтарский район,</w:t>
            </w:r>
          </w:p>
          <w:p w:rsidR="00E149F4" w:rsidRPr="00451739" w:rsidRDefault="00E149F4" w:rsidP="00A51A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1739">
              <w:rPr>
                <w:rFonts w:ascii="Times New Roman" w:hAnsi="Times New Roman"/>
                <w:sz w:val="28"/>
                <w:szCs w:val="28"/>
              </w:rPr>
              <w:t>х. Садки, ул. Чапаева, 9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F4" w:rsidRPr="00451739" w:rsidRDefault="00E149F4" w:rsidP="00A5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739">
              <w:rPr>
                <w:rFonts w:ascii="Times New Roman" w:hAnsi="Times New Roman"/>
                <w:sz w:val="28"/>
                <w:szCs w:val="28"/>
              </w:rPr>
              <w:t>Зинченко Л.Г.</w:t>
            </w:r>
          </w:p>
          <w:p w:rsidR="00E149F4" w:rsidRPr="00451739" w:rsidRDefault="00E149F4" w:rsidP="00A5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739">
              <w:rPr>
                <w:rFonts w:ascii="Times New Roman" w:hAnsi="Times New Roman"/>
                <w:sz w:val="28"/>
                <w:szCs w:val="28"/>
              </w:rPr>
              <w:t xml:space="preserve">5-17-44 </w:t>
            </w:r>
          </w:p>
          <w:p w:rsidR="00E149F4" w:rsidRPr="00451739" w:rsidRDefault="00E149F4" w:rsidP="00A5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739">
              <w:rPr>
                <w:rFonts w:ascii="Times New Roman" w:hAnsi="Times New Roman"/>
                <w:sz w:val="28"/>
                <w:szCs w:val="28"/>
              </w:rPr>
              <w:t>8-918-07-30-115</w:t>
            </w:r>
          </w:p>
        </w:tc>
      </w:tr>
      <w:tr w:rsidR="00E149F4" w:rsidRPr="00634FE2" w:rsidTr="00DC2077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F4" w:rsidRPr="00480603" w:rsidRDefault="00E149F4" w:rsidP="00A51A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0603">
              <w:rPr>
                <w:rFonts w:ascii="Times New Roman" w:hAnsi="Times New Roman"/>
                <w:sz w:val="28"/>
                <w:szCs w:val="28"/>
              </w:rPr>
              <w:t>Профилактическое мероприятие «</w:t>
            </w:r>
            <w:r>
              <w:rPr>
                <w:rFonts w:ascii="Times New Roman" w:hAnsi="Times New Roman"/>
                <w:sz w:val="28"/>
                <w:szCs w:val="28"/>
              </w:rPr>
              <w:t>Да здоровому образу жизни!</w:t>
            </w:r>
            <w:r w:rsidRPr="00480603">
              <w:rPr>
                <w:rFonts w:ascii="Times New Roman" w:hAnsi="Times New Roman"/>
                <w:sz w:val="28"/>
                <w:szCs w:val="28"/>
              </w:rPr>
              <w:t>». Показ видеоролика «</w:t>
            </w:r>
            <w:r>
              <w:rPr>
                <w:rFonts w:ascii="Times New Roman" w:hAnsi="Times New Roman"/>
                <w:sz w:val="28"/>
                <w:szCs w:val="28"/>
              </w:rPr>
              <w:t>Табачный заговор</w:t>
            </w:r>
            <w:r w:rsidRPr="00480603">
              <w:rPr>
                <w:rFonts w:ascii="Times New Roman" w:hAnsi="Times New Roman"/>
                <w:sz w:val="28"/>
                <w:szCs w:val="28"/>
              </w:rPr>
              <w:t>», с последующим обсуждением</w:t>
            </w:r>
            <w:r w:rsidRPr="0048060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E149F4" w:rsidRPr="00E149F4" w:rsidRDefault="00E149F4" w:rsidP="00E149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F4">
              <w:rPr>
                <w:rFonts w:ascii="Times New Roman" w:hAnsi="Times New Roman"/>
                <w:sz w:val="28"/>
                <w:szCs w:val="28"/>
              </w:rPr>
              <w:t>50 чел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F4" w:rsidRPr="00451739" w:rsidRDefault="00E149F4" w:rsidP="00A5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</w:t>
            </w:r>
            <w:r w:rsidRPr="00480603">
              <w:rPr>
                <w:rFonts w:ascii="Times New Roman" w:hAnsi="Times New Roman"/>
                <w:sz w:val="28"/>
                <w:szCs w:val="28"/>
              </w:rPr>
              <w:t>ролик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F4" w:rsidRPr="00480603" w:rsidRDefault="00E149F4" w:rsidP="00A5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0603">
              <w:rPr>
                <w:rFonts w:ascii="Times New Roman" w:hAnsi="Times New Roman"/>
                <w:sz w:val="28"/>
                <w:szCs w:val="28"/>
              </w:rPr>
              <w:t>Ренард</w:t>
            </w:r>
            <w:proofErr w:type="spellEnd"/>
            <w:r w:rsidRPr="00480603">
              <w:rPr>
                <w:rFonts w:ascii="Times New Roman" w:hAnsi="Times New Roman"/>
                <w:sz w:val="28"/>
                <w:szCs w:val="28"/>
              </w:rPr>
              <w:t xml:space="preserve"> Т.Ю., заведующий детским сектором.</w:t>
            </w:r>
          </w:p>
          <w:p w:rsidR="00E149F4" w:rsidRPr="00480603" w:rsidRDefault="00E149F4" w:rsidP="00A5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49F4" w:rsidRPr="00451739" w:rsidRDefault="00E149F4" w:rsidP="00A5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603">
              <w:rPr>
                <w:rFonts w:ascii="Times New Roman" w:hAnsi="Times New Roman"/>
                <w:sz w:val="28"/>
                <w:szCs w:val="28"/>
              </w:rPr>
              <w:t>Якименко С.А., художественный руководитель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F4" w:rsidRPr="00E149F4" w:rsidRDefault="00E149F4" w:rsidP="00A51A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F4">
              <w:rPr>
                <w:rFonts w:ascii="Times New Roman" w:hAnsi="Times New Roman"/>
                <w:sz w:val="28"/>
                <w:szCs w:val="28"/>
              </w:rPr>
              <w:t>23.09.2016 г. 17.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.</w:t>
            </w:r>
          </w:p>
          <w:p w:rsidR="00E149F4" w:rsidRPr="00480603" w:rsidRDefault="00E149F4" w:rsidP="00A5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603">
              <w:rPr>
                <w:rFonts w:ascii="Times New Roman" w:hAnsi="Times New Roman"/>
                <w:sz w:val="28"/>
                <w:szCs w:val="28"/>
              </w:rPr>
              <w:t xml:space="preserve">МКУ СДК </w:t>
            </w:r>
          </w:p>
          <w:p w:rsidR="00E149F4" w:rsidRPr="00480603" w:rsidRDefault="00E149F4" w:rsidP="00A5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603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Pr="00480603">
              <w:rPr>
                <w:rFonts w:ascii="Times New Roman" w:hAnsi="Times New Roman"/>
                <w:sz w:val="28"/>
                <w:szCs w:val="28"/>
              </w:rPr>
              <w:t>Ольгинской</w:t>
            </w:r>
            <w:proofErr w:type="spellEnd"/>
            <w:r w:rsidRPr="0048060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149F4" w:rsidRPr="00480603" w:rsidRDefault="00E149F4" w:rsidP="00A5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603">
              <w:rPr>
                <w:rFonts w:ascii="Times New Roman" w:hAnsi="Times New Roman"/>
                <w:sz w:val="28"/>
                <w:szCs w:val="28"/>
              </w:rPr>
              <w:t>Приморско-Ахтарский район,</w:t>
            </w:r>
          </w:p>
          <w:p w:rsidR="00E149F4" w:rsidRPr="00480603" w:rsidRDefault="00E149F4" w:rsidP="00A5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603">
              <w:rPr>
                <w:rFonts w:ascii="Times New Roman" w:hAnsi="Times New Roman"/>
                <w:sz w:val="28"/>
                <w:szCs w:val="28"/>
              </w:rPr>
              <w:t>ст. Ольгинская,</w:t>
            </w:r>
          </w:p>
          <w:p w:rsidR="00E149F4" w:rsidRDefault="00E149F4" w:rsidP="00A51A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0603">
              <w:rPr>
                <w:rFonts w:ascii="Times New Roman" w:hAnsi="Times New Roman"/>
                <w:sz w:val="28"/>
                <w:szCs w:val="28"/>
              </w:rPr>
              <w:t xml:space="preserve"> ул. Ленина, 2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F4" w:rsidRPr="00480603" w:rsidRDefault="00E149F4" w:rsidP="00A5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603">
              <w:rPr>
                <w:rFonts w:ascii="Times New Roman" w:hAnsi="Times New Roman"/>
                <w:sz w:val="28"/>
                <w:szCs w:val="28"/>
              </w:rPr>
              <w:t>Калениченко Е.Н.</w:t>
            </w:r>
          </w:p>
          <w:p w:rsidR="00E149F4" w:rsidRPr="00480603" w:rsidRDefault="00E149F4" w:rsidP="00A5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603">
              <w:rPr>
                <w:rFonts w:ascii="Times New Roman" w:hAnsi="Times New Roman"/>
                <w:sz w:val="28"/>
                <w:szCs w:val="28"/>
              </w:rPr>
              <w:t>(886143)53-2-23</w:t>
            </w:r>
          </w:p>
          <w:p w:rsidR="00E149F4" w:rsidRPr="00451739" w:rsidRDefault="00E149F4" w:rsidP="00A5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603">
              <w:rPr>
                <w:rFonts w:ascii="Times New Roman" w:hAnsi="Times New Roman"/>
                <w:sz w:val="28"/>
                <w:szCs w:val="28"/>
              </w:rPr>
              <w:t>8-918-64-77-008</w:t>
            </w:r>
          </w:p>
        </w:tc>
      </w:tr>
      <w:tr w:rsidR="00E149F4" w:rsidRPr="00634FE2" w:rsidTr="00DC2077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F4" w:rsidRDefault="00E149F4" w:rsidP="00A5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тическая программа для подростков </w:t>
            </w:r>
          </w:p>
          <w:p w:rsidR="00E149F4" w:rsidRDefault="00E149F4" w:rsidP="00A5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ода на здоровье». </w:t>
            </w:r>
          </w:p>
          <w:p w:rsidR="00E149F4" w:rsidRDefault="00E149F4" w:rsidP="00A5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 видеоролика </w:t>
            </w:r>
          </w:p>
          <w:p w:rsidR="00E149F4" w:rsidRDefault="00E149F4" w:rsidP="00A5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вреде наркотиков», с последующим обсуждением</w:t>
            </w:r>
          </w:p>
          <w:p w:rsidR="00E149F4" w:rsidRPr="00E149F4" w:rsidRDefault="00E149F4" w:rsidP="00E149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F4">
              <w:rPr>
                <w:rFonts w:ascii="Times New Roman" w:hAnsi="Times New Roman"/>
                <w:sz w:val="28"/>
                <w:szCs w:val="28"/>
              </w:rPr>
              <w:t>50 чел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F4" w:rsidRPr="00451739" w:rsidRDefault="00E149F4" w:rsidP="00A5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ролик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F4" w:rsidRDefault="00E149F4" w:rsidP="00A5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ова Н.И.,</w:t>
            </w:r>
          </w:p>
          <w:p w:rsidR="00E149F4" w:rsidRPr="00451739" w:rsidRDefault="00E149F4" w:rsidP="00A5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льдшер пос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морского</w:t>
            </w:r>
            <w:proofErr w:type="gram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F4" w:rsidRPr="00E149F4" w:rsidRDefault="00E149F4" w:rsidP="00A5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F4">
              <w:rPr>
                <w:rFonts w:ascii="Times New Roman" w:hAnsi="Times New Roman"/>
                <w:sz w:val="28"/>
                <w:szCs w:val="28"/>
              </w:rPr>
              <w:t>30.09.2016 г. 17.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.</w:t>
            </w:r>
          </w:p>
          <w:p w:rsidR="00E149F4" w:rsidRPr="00451739" w:rsidRDefault="00E149F4" w:rsidP="00A5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739">
              <w:rPr>
                <w:rFonts w:ascii="Times New Roman" w:hAnsi="Times New Roman"/>
                <w:sz w:val="28"/>
                <w:szCs w:val="28"/>
              </w:rPr>
              <w:t xml:space="preserve">МБУ «СДК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5173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Приморского</w:t>
            </w:r>
            <w:r w:rsidRPr="00451739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E149F4" w:rsidRDefault="00E149F4" w:rsidP="00A5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739">
              <w:rPr>
                <w:rFonts w:ascii="Times New Roman" w:hAnsi="Times New Roman"/>
                <w:sz w:val="28"/>
                <w:szCs w:val="28"/>
              </w:rPr>
              <w:t>Приморско-Ахтарский район,</w:t>
            </w:r>
          </w:p>
          <w:p w:rsidR="00E149F4" w:rsidRDefault="00E149F4" w:rsidP="00A5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морский, </w:t>
            </w:r>
          </w:p>
          <w:p w:rsidR="00E149F4" w:rsidRPr="008D4B43" w:rsidRDefault="00E149F4" w:rsidP="00A5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ирова, 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F4" w:rsidRDefault="00E149F4" w:rsidP="00A5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аврюшин В.А.</w:t>
            </w:r>
          </w:p>
          <w:p w:rsidR="00E149F4" w:rsidRPr="00451739" w:rsidRDefault="00E149F4" w:rsidP="00A5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86143)</w:t>
            </w:r>
            <w:r w:rsidRPr="00451739">
              <w:rPr>
                <w:rFonts w:ascii="Times New Roman" w:hAnsi="Times New Roman"/>
                <w:sz w:val="28"/>
                <w:szCs w:val="28"/>
              </w:rPr>
              <w:t>5-</w:t>
            </w:r>
            <w:r>
              <w:rPr>
                <w:rFonts w:ascii="Times New Roman" w:hAnsi="Times New Roman"/>
                <w:sz w:val="28"/>
                <w:szCs w:val="28"/>
              </w:rPr>
              <w:t>71-42</w:t>
            </w:r>
            <w:r w:rsidRPr="004517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149F4" w:rsidRPr="00451739" w:rsidRDefault="00E149F4" w:rsidP="00A5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739">
              <w:rPr>
                <w:rFonts w:ascii="Times New Roman" w:hAnsi="Times New Roman"/>
                <w:sz w:val="28"/>
                <w:szCs w:val="28"/>
              </w:rPr>
              <w:t>8-918-</w:t>
            </w:r>
            <w:r>
              <w:rPr>
                <w:rFonts w:ascii="Times New Roman" w:hAnsi="Times New Roman"/>
                <w:sz w:val="28"/>
                <w:szCs w:val="28"/>
              </w:rPr>
              <w:t>239-61-58</w:t>
            </w:r>
          </w:p>
        </w:tc>
      </w:tr>
    </w:tbl>
    <w:p w:rsidR="00AE70EF" w:rsidRPr="005A53D2" w:rsidRDefault="00AE70EF" w:rsidP="005A53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92"/>
        <w:gridCol w:w="3298"/>
        <w:gridCol w:w="2444"/>
        <w:gridCol w:w="1994"/>
        <w:gridCol w:w="2658"/>
      </w:tblGrid>
      <w:tr w:rsidR="00520143" w:rsidRPr="00185682" w:rsidTr="0015185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ргана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ой культуры и спорта 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>(с охватом не менее 25 человек)</w:t>
            </w:r>
          </w:p>
        </w:tc>
      </w:tr>
      <w:tr w:rsidR="00520143" w:rsidRPr="008C627D" w:rsidTr="00C23350"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ение средств технического обучения (презентация, видеоролик, </w:t>
            </w:r>
            <w:r w:rsidR="005A53D2">
              <w:rPr>
                <w:rFonts w:ascii="Times New Roman" w:hAnsi="Times New Roman"/>
                <w:sz w:val="28"/>
                <w:szCs w:val="28"/>
              </w:rPr>
              <w:t>Интернет-ресурс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E149F4" w:rsidRPr="00E149F4" w:rsidTr="00C23350"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F4" w:rsidRDefault="00E149F4" w:rsidP="00A51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F4">
              <w:rPr>
                <w:rFonts w:ascii="Times New Roman" w:hAnsi="Times New Roman" w:cs="Times New Roman"/>
                <w:sz w:val="28"/>
                <w:szCs w:val="28"/>
              </w:rPr>
              <w:t>Открытое первенство муниципального образования Приморско-Ахтарский район по гандболу, в рамках «</w:t>
            </w:r>
            <w:proofErr w:type="spellStart"/>
            <w:r w:rsidRPr="00E149F4">
              <w:rPr>
                <w:rFonts w:ascii="Times New Roman" w:hAnsi="Times New Roman" w:cs="Times New Roman"/>
                <w:sz w:val="28"/>
                <w:szCs w:val="28"/>
              </w:rPr>
              <w:t>Антинарко</w:t>
            </w:r>
            <w:proofErr w:type="spellEnd"/>
            <w:r w:rsidRPr="00E149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149F4" w:rsidRPr="00E149F4" w:rsidRDefault="00E149F4" w:rsidP="00E149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49F4">
              <w:rPr>
                <w:rFonts w:ascii="Times New Roman" w:eastAsia="Calibri" w:hAnsi="Times New Roman" w:cs="Times New Roman"/>
                <w:sz w:val="28"/>
                <w:szCs w:val="28"/>
              </w:rPr>
              <w:t>70 ч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F4" w:rsidRPr="00E149F4" w:rsidRDefault="00E149F4" w:rsidP="00A51A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49F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F4" w:rsidRPr="00E149F4" w:rsidRDefault="00E149F4" w:rsidP="00A51A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49F4">
              <w:rPr>
                <w:rFonts w:ascii="Times New Roman" w:hAnsi="Times New Roman" w:cs="Times New Roman"/>
                <w:sz w:val="28"/>
                <w:szCs w:val="28"/>
              </w:rPr>
              <w:t>Е.А. Петров (нач. отдела ФК и С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F4" w:rsidRDefault="00E149F4" w:rsidP="00E14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F4">
              <w:rPr>
                <w:rFonts w:ascii="Times New Roman" w:hAnsi="Times New Roman" w:cs="Times New Roman"/>
                <w:sz w:val="28"/>
                <w:szCs w:val="28"/>
              </w:rPr>
              <w:t>15.09.-17.09.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E149F4">
              <w:rPr>
                <w:rFonts w:ascii="Times New Roman" w:hAnsi="Times New Roman" w:cs="Times New Roman"/>
                <w:sz w:val="28"/>
                <w:szCs w:val="28"/>
              </w:rPr>
              <w:t>, 09.00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9F4" w:rsidRPr="00E149F4" w:rsidRDefault="00E149F4" w:rsidP="00E149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49F4">
              <w:rPr>
                <w:rFonts w:ascii="Times New Roman" w:hAnsi="Times New Roman" w:cs="Times New Roman"/>
                <w:sz w:val="28"/>
                <w:szCs w:val="28"/>
              </w:rPr>
              <w:t xml:space="preserve">г. Приморско-Ахтарск, ул. </w:t>
            </w:r>
            <w:proofErr w:type="gramStart"/>
            <w:r w:rsidRPr="00E149F4">
              <w:rPr>
                <w:rFonts w:ascii="Times New Roman" w:hAnsi="Times New Roman" w:cs="Times New Roman"/>
                <w:sz w:val="28"/>
                <w:szCs w:val="28"/>
              </w:rPr>
              <w:t>Фестивальная</w:t>
            </w:r>
            <w:proofErr w:type="gramEnd"/>
            <w:r w:rsidRPr="00E149F4">
              <w:rPr>
                <w:rFonts w:ascii="Times New Roman" w:hAnsi="Times New Roman" w:cs="Times New Roman"/>
                <w:sz w:val="28"/>
                <w:szCs w:val="28"/>
              </w:rPr>
              <w:t>, 59</w:t>
            </w:r>
            <w:r w:rsidRPr="00E14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F4" w:rsidRDefault="00E149F4" w:rsidP="00E14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F4">
              <w:rPr>
                <w:rFonts w:ascii="Times New Roman" w:hAnsi="Times New Roman" w:cs="Times New Roman"/>
                <w:sz w:val="28"/>
                <w:szCs w:val="28"/>
              </w:rPr>
              <w:t>Е.А. Петров</w:t>
            </w:r>
          </w:p>
          <w:p w:rsidR="00E149F4" w:rsidRPr="00E149F4" w:rsidRDefault="00E149F4" w:rsidP="00E149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49F4">
              <w:rPr>
                <w:rFonts w:ascii="Times New Roman" w:hAnsi="Times New Roman" w:cs="Times New Roman"/>
                <w:sz w:val="28"/>
                <w:szCs w:val="28"/>
              </w:rPr>
              <w:t>8-918-089-50-43</w:t>
            </w:r>
          </w:p>
        </w:tc>
      </w:tr>
      <w:tr w:rsidR="00E149F4" w:rsidRPr="00E149F4" w:rsidTr="00C23350"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F4" w:rsidRDefault="00E149F4" w:rsidP="00A51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F4">
              <w:rPr>
                <w:rFonts w:ascii="Times New Roman" w:hAnsi="Times New Roman" w:cs="Times New Roman"/>
                <w:sz w:val="28"/>
                <w:szCs w:val="28"/>
              </w:rPr>
              <w:t>Спортивная эстафета «Да здравствует школа»</w:t>
            </w:r>
          </w:p>
          <w:p w:rsidR="00E149F4" w:rsidRPr="00E149F4" w:rsidRDefault="00E149F4" w:rsidP="00E14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F4">
              <w:rPr>
                <w:rFonts w:ascii="Times New Roman" w:hAnsi="Times New Roman" w:cs="Times New Roman"/>
                <w:sz w:val="28"/>
                <w:szCs w:val="28"/>
              </w:rPr>
              <w:t>35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F4" w:rsidRPr="00E149F4" w:rsidRDefault="00E149F4" w:rsidP="00A51A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49F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F4" w:rsidRPr="00E149F4" w:rsidRDefault="00E149F4" w:rsidP="00A51A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49F4">
              <w:rPr>
                <w:rFonts w:ascii="Times New Roman" w:hAnsi="Times New Roman" w:cs="Times New Roman"/>
                <w:sz w:val="28"/>
                <w:szCs w:val="28"/>
              </w:rPr>
              <w:t>Л.В. Мартыненко (</w:t>
            </w:r>
            <w:proofErr w:type="spellStart"/>
            <w:r w:rsidRPr="00E149F4">
              <w:rPr>
                <w:rFonts w:ascii="Times New Roman" w:hAnsi="Times New Roman" w:cs="Times New Roman"/>
                <w:sz w:val="28"/>
                <w:szCs w:val="28"/>
              </w:rPr>
              <w:t>спортинструктор</w:t>
            </w:r>
            <w:proofErr w:type="spellEnd"/>
            <w:r w:rsidRPr="00E149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F4" w:rsidRDefault="00E149F4" w:rsidP="00E14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F4">
              <w:rPr>
                <w:rFonts w:ascii="Times New Roman" w:hAnsi="Times New Roman" w:cs="Times New Roman"/>
                <w:sz w:val="28"/>
                <w:szCs w:val="28"/>
              </w:rPr>
              <w:t>01.09.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E149F4">
              <w:rPr>
                <w:rFonts w:ascii="Times New Roman" w:hAnsi="Times New Roman" w:cs="Times New Roman"/>
                <w:sz w:val="28"/>
                <w:szCs w:val="28"/>
              </w:rPr>
              <w:t>, 15.00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9F4" w:rsidRPr="00E149F4" w:rsidRDefault="00E149F4" w:rsidP="00E149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49F4">
              <w:rPr>
                <w:rFonts w:ascii="Times New Roman" w:hAnsi="Times New Roman" w:cs="Times New Roman"/>
                <w:sz w:val="28"/>
                <w:szCs w:val="28"/>
              </w:rPr>
              <w:t>ст. Приазовская, ул. Ленина, 27</w:t>
            </w:r>
            <w:r w:rsidRPr="00E14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F4" w:rsidRDefault="00E149F4" w:rsidP="00E14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F4">
              <w:rPr>
                <w:rFonts w:ascii="Times New Roman" w:hAnsi="Times New Roman" w:cs="Times New Roman"/>
                <w:sz w:val="28"/>
                <w:szCs w:val="28"/>
              </w:rPr>
              <w:t>Л.В. Мартыненко</w:t>
            </w:r>
          </w:p>
          <w:p w:rsidR="00E149F4" w:rsidRPr="00E149F4" w:rsidRDefault="00E149F4" w:rsidP="00E149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49F4">
              <w:rPr>
                <w:rFonts w:ascii="Times New Roman" w:hAnsi="Times New Roman" w:cs="Times New Roman"/>
                <w:sz w:val="28"/>
                <w:szCs w:val="28"/>
              </w:rPr>
              <w:t>8-918-933-27-74</w:t>
            </w:r>
          </w:p>
        </w:tc>
      </w:tr>
    </w:tbl>
    <w:p w:rsidR="00EE4BE6" w:rsidRDefault="00EE4BE6" w:rsidP="00B75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FE2" w:rsidRDefault="00634FE2" w:rsidP="00B75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E62" w:rsidRDefault="00E149F4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</w:t>
      </w:r>
      <w:r w:rsidR="00C23350">
        <w:rPr>
          <w:rFonts w:ascii="Times New Roman" w:hAnsi="Times New Roman" w:cs="Times New Roman"/>
          <w:sz w:val="28"/>
          <w:szCs w:val="28"/>
        </w:rPr>
        <w:t>а</w:t>
      </w:r>
      <w:r w:rsidR="00480E62">
        <w:rPr>
          <w:rFonts w:ascii="Times New Roman" w:hAnsi="Times New Roman" w:cs="Times New Roman"/>
          <w:sz w:val="28"/>
          <w:szCs w:val="28"/>
        </w:rPr>
        <w:t>чальник отдела по взаимодействию</w:t>
      </w:r>
    </w:p>
    <w:p w:rsidR="00480E62" w:rsidRDefault="00480E62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иловыми структурами и делам казачества</w:t>
      </w:r>
    </w:p>
    <w:p w:rsidR="00480E62" w:rsidRDefault="00480E62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480E62" w:rsidRPr="00AE70EF" w:rsidRDefault="00480E62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о-Ахтарский район</w:t>
      </w:r>
      <w:r w:rsidRPr="00173D6B">
        <w:rPr>
          <w:rFonts w:ascii="Times New Roman" w:hAnsi="Times New Roman" w:cs="Times New Roman"/>
          <w:sz w:val="28"/>
          <w:szCs w:val="28"/>
        </w:rPr>
        <w:tab/>
      </w:r>
      <w:r w:rsidRPr="00AE70EF">
        <w:rPr>
          <w:rFonts w:ascii="Times New Roman" w:hAnsi="Times New Roman" w:cs="Times New Roman"/>
          <w:sz w:val="28"/>
          <w:szCs w:val="28"/>
        </w:rPr>
        <w:tab/>
      </w:r>
      <w:r w:rsidRPr="00AE70EF">
        <w:rPr>
          <w:rFonts w:ascii="Times New Roman" w:hAnsi="Times New Roman" w:cs="Times New Roman"/>
          <w:sz w:val="28"/>
          <w:szCs w:val="28"/>
        </w:rPr>
        <w:tab/>
      </w:r>
      <w:r w:rsidRPr="00AE70E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C2335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149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49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149F4">
        <w:rPr>
          <w:rFonts w:ascii="Times New Roman" w:hAnsi="Times New Roman" w:cs="Times New Roman"/>
          <w:sz w:val="28"/>
          <w:szCs w:val="28"/>
        </w:rPr>
        <w:t>Гладкий</w:t>
      </w:r>
    </w:p>
    <w:p w:rsidR="00790ADB" w:rsidRDefault="00790ADB" w:rsidP="00480E62">
      <w:pPr>
        <w:spacing w:after="0" w:line="240" w:lineRule="auto"/>
        <w:rPr>
          <w:rFonts w:ascii="Times New Roman" w:hAnsi="Times New Roman" w:cs="Times New Roman"/>
        </w:rPr>
      </w:pPr>
    </w:p>
    <w:p w:rsidR="00C23350" w:rsidRDefault="00C23350" w:rsidP="00480E62">
      <w:pPr>
        <w:spacing w:after="0" w:line="240" w:lineRule="auto"/>
        <w:rPr>
          <w:rFonts w:ascii="Times New Roman" w:hAnsi="Times New Roman" w:cs="Times New Roman"/>
        </w:rPr>
      </w:pPr>
    </w:p>
    <w:p w:rsidR="00C23350" w:rsidRDefault="00C23350" w:rsidP="00480E62">
      <w:pPr>
        <w:spacing w:after="0" w:line="240" w:lineRule="auto"/>
        <w:rPr>
          <w:rFonts w:ascii="Times New Roman" w:hAnsi="Times New Roman" w:cs="Times New Roman"/>
        </w:rPr>
      </w:pPr>
    </w:p>
    <w:p w:rsidR="00480E62" w:rsidRPr="00185682" w:rsidRDefault="00790ADB" w:rsidP="00480E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80E62">
        <w:rPr>
          <w:rFonts w:ascii="Times New Roman" w:hAnsi="Times New Roman" w:cs="Times New Roman"/>
        </w:rPr>
        <w:t>(86143)3-02-13</w:t>
      </w:r>
    </w:p>
    <w:sectPr w:rsidR="00480E62" w:rsidRPr="00185682" w:rsidSect="00B75773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7D"/>
    <w:rsid w:val="00025895"/>
    <w:rsid w:val="00031351"/>
    <w:rsid w:val="00043402"/>
    <w:rsid w:val="00065968"/>
    <w:rsid w:val="000A7C1F"/>
    <w:rsid w:val="000B5827"/>
    <w:rsid w:val="000D39E9"/>
    <w:rsid w:val="000D7B25"/>
    <w:rsid w:val="000F5322"/>
    <w:rsid w:val="00106559"/>
    <w:rsid w:val="001102EF"/>
    <w:rsid w:val="00126DA5"/>
    <w:rsid w:val="00133EAF"/>
    <w:rsid w:val="00173D6B"/>
    <w:rsid w:val="00185682"/>
    <w:rsid w:val="00192EDE"/>
    <w:rsid w:val="00193A41"/>
    <w:rsid w:val="001A1070"/>
    <w:rsid w:val="001B19C1"/>
    <w:rsid w:val="001C2010"/>
    <w:rsid w:val="001C5F4A"/>
    <w:rsid w:val="001F75EE"/>
    <w:rsid w:val="0027351D"/>
    <w:rsid w:val="002A1087"/>
    <w:rsid w:val="002A3D38"/>
    <w:rsid w:val="002F6168"/>
    <w:rsid w:val="003164CD"/>
    <w:rsid w:val="00330853"/>
    <w:rsid w:val="00336CCB"/>
    <w:rsid w:val="00360BA3"/>
    <w:rsid w:val="00364CFF"/>
    <w:rsid w:val="00364F1E"/>
    <w:rsid w:val="003A66D6"/>
    <w:rsid w:val="003E724F"/>
    <w:rsid w:val="00417AF1"/>
    <w:rsid w:val="00461136"/>
    <w:rsid w:val="00472C93"/>
    <w:rsid w:val="00480E62"/>
    <w:rsid w:val="0048747D"/>
    <w:rsid w:val="004912CD"/>
    <w:rsid w:val="004B4745"/>
    <w:rsid w:val="004B6953"/>
    <w:rsid w:val="004C308A"/>
    <w:rsid w:val="004C6F4E"/>
    <w:rsid w:val="004F2292"/>
    <w:rsid w:val="004F2503"/>
    <w:rsid w:val="00505F82"/>
    <w:rsid w:val="00506F02"/>
    <w:rsid w:val="00520143"/>
    <w:rsid w:val="00533F68"/>
    <w:rsid w:val="005405DF"/>
    <w:rsid w:val="00563180"/>
    <w:rsid w:val="00572469"/>
    <w:rsid w:val="00582AC3"/>
    <w:rsid w:val="0058592B"/>
    <w:rsid w:val="005A53D2"/>
    <w:rsid w:val="005E4131"/>
    <w:rsid w:val="005F4448"/>
    <w:rsid w:val="00634FE2"/>
    <w:rsid w:val="006C08A1"/>
    <w:rsid w:val="006C1AAD"/>
    <w:rsid w:val="006D34C2"/>
    <w:rsid w:val="00700A92"/>
    <w:rsid w:val="00733A9E"/>
    <w:rsid w:val="00750A94"/>
    <w:rsid w:val="007510B3"/>
    <w:rsid w:val="00770EC5"/>
    <w:rsid w:val="00785FCA"/>
    <w:rsid w:val="00790ADB"/>
    <w:rsid w:val="007A6349"/>
    <w:rsid w:val="007E2E56"/>
    <w:rsid w:val="0080121B"/>
    <w:rsid w:val="00801C9B"/>
    <w:rsid w:val="0081146D"/>
    <w:rsid w:val="00812E8C"/>
    <w:rsid w:val="0085056C"/>
    <w:rsid w:val="00886C79"/>
    <w:rsid w:val="008A5F60"/>
    <w:rsid w:val="008C1443"/>
    <w:rsid w:val="008C1D9C"/>
    <w:rsid w:val="008C627D"/>
    <w:rsid w:val="00951029"/>
    <w:rsid w:val="00987547"/>
    <w:rsid w:val="009A0013"/>
    <w:rsid w:val="009C7581"/>
    <w:rsid w:val="009D6243"/>
    <w:rsid w:val="009D7E1F"/>
    <w:rsid w:val="00A16FCF"/>
    <w:rsid w:val="00A226FB"/>
    <w:rsid w:val="00AB1562"/>
    <w:rsid w:val="00AC092E"/>
    <w:rsid w:val="00AD1B81"/>
    <w:rsid w:val="00AE70EF"/>
    <w:rsid w:val="00AF1FC6"/>
    <w:rsid w:val="00B1441D"/>
    <w:rsid w:val="00B406E5"/>
    <w:rsid w:val="00B4496D"/>
    <w:rsid w:val="00B45A9D"/>
    <w:rsid w:val="00B75773"/>
    <w:rsid w:val="00B924BE"/>
    <w:rsid w:val="00BE3422"/>
    <w:rsid w:val="00BF5E9B"/>
    <w:rsid w:val="00C158B1"/>
    <w:rsid w:val="00C23350"/>
    <w:rsid w:val="00C425AF"/>
    <w:rsid w:val="00C66323"/>
    <w:rsid w:val="00C80C9E"/>
    <w:rsid w:val="00C90634"/>
    <w:rsid w:val="00C9140C"/>
    <w:rsid w:val="00CB11D8"/>
    <w:rsid w:val="00CB7FCC"/>
    <w:rsid w:val="00CC53D0"/>
    <w:rsid w:val="00D26163"/>
    <w:rsid w:val="00D31D42"/>
    <w:rsid w:val="00D70227"/>
    <w:rsid w:val="00DA1008"/>
    <w:rsid w:val="00DA15F9"/>
    <w:rsid w:val="00DC2077"/>
    <w:rsid w:val="00DC2344"/>
    <w:rsid w:val="00DF345F"/>
    <w:rsid w:val="00E149F4"/>
    <w:rsid w:val="00E158CE"/>
    <w:rsid w:val="00E20723"/>
    <w:rsid w:val="00E37DFC"/>
    <w:rsid w:val="00E47685"/>
    <w:rsid w:val="00E61E84"/>
    <w:rsid w:val="00EC426B"/>
    <w:rsid w:val="00EC4595"/>
    <w:rsid w:val="00EE4BE6"/>
    <w:rsid w:val="00F12504"/>
    <w:rsid w:val="00F2308B"/>
    <w:rsid w:val="00F32A34"/>
    <w:rsid w:val="00F65492"/>
    <w:rsid w:val="00F710C9"/>
    <w:rsid w:val="00FA704D"/>
    <w:rsid w:val="00FB21AD"/>
    <w:rsid w:val="00FD482C"/>
    <w:rsid w:val="00FD5A54"/>
    <w:rsid w:val="00FD71A7"/>
    <w:rsid w:val="00FD7B7B"/>
    <w:rsid w:val="00FE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99"/>
    <w:locked/>
    <w:rsid w:val="007510B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99"/>
    <w:locked/>
    <w:rsid w:val="007510B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0E9F6-0C30-4944-BBA1-FD5DA22C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. Цуркан</dc:creator>
  <cp:keywords/>
  <dc:description/>
  <cp:lastModifiedBy>Сергей С. Кобко</cp:lastModifiedBy>
  <cp:revision>3</cp:revision>
  <cp:lastPrinted>2016-08-17T08:24:00Z</cp:lastPrinted>
  <dcterms:created xsi:type="dcterms:W3CDTF">2016-08-17T07:27:00Z</dcterms:created>
  <dcterms:modified xsi:type="dcterms:W3CDTF">2016-08-17T08:24:00Z</dcterms:modified>
</cp:coreProperties>
</file>